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kat"/>
        <w:tblW w:w="5000" w:type="pct"/>
        <w:tblLayout w:type="fixed"/>
        <w:tblLook w:val="04A0" w:firstRow="1" w:lastRow="0" w:firstColumn="1" w:lastColumn="0" w:noHBand="0" w:noVBand="1"/>
        <w:tblCaption w:val="Tabela układu na plakat; pierwszy i trzeci wiersz zawierają napisy i ikonę dzwoniącego telefonu komórkowego. Drugi wiersz zawiera linię cięcia strony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Obraz"/>
            </w:pPr>
            <w:r w:rsidRPr="004D612E">
              <w:rPr>
                <w:lang w:bidi="pl-PL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a 4" title="Dzwoniący telefon komórkow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Prostokąt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owolny kształt 3" descr="Rysunek w formie ikony przedstawiający dzwoniący telefon komórkowy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9E679" id="Grupa 4" o:spid="_x0000_s1026" alt="Tytuł: Dzwoniący telefon komórkowy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">
                      <v:rect id="Prostokąt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Dowolny kształt 3" o:spid="_x0000_s1028" alt="Rysunek w formie ikony przedstawiający dzwoniący telefon komórkowy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F8D4855" w:rsidR="006719EE" w:rsidRDefault="003252B4" w:rsidP="00F735A3">
            <w:pPr>
              <w:pStyle w:val="Tytu"/>
            </w:pPr>
            <w:r>
              <w:rPr>
                <w:lang w:bidi="pl-PL"/>
              </w:rPr>
              <w:t>Wycisz</w:t>
            </w:r>
            <w:r w:rsidR="00BD4886">
              <w:rPr>
                <w:lang w:bidi="pl-PL"/>
              </w:rPr>
              <w:t xml:space="preserve"> </w:t>
            </w:r>
            <w:r>
              <w:rPr>
                <w:lang w:bidi="pl-PL"/>
              </w:rPr>
              <w:t>telefon komórkowy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pl-PL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Łącznik prosty 3" title="Linia cięc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9CBB32" id="Łącznik prosty 3" o:spid="_x0000_s1026" alt="Tytuł: Linia cięci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Obraz"/>
            </w:pPr>
            <w:r w:rsidRPr="004D612E">
              <w:rPr>
                <w:lang w:bidi="pl-PL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a 7" title="Dzwoniący telefon komórkow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owolny kształt 3" descr="Rysunek w formie ikony przedstawiający dzwoniący telefon komórkowy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BB2E1" id="Grupa 7" o:spid="_x0000_s1026" alt="Tytuł: Dzwoniący telefon komórkowy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">
                      <v:rect id="Prostokąt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Dowolny kształt 3" o:spid="_x0000_s1028" alt="Rysunek w formie ikony przedstawiający dzwoniący telefon komórkowy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1B1572CC" w:rsidR="006719EE" w:rsidRDefault="003252B4" w:rsidP="00F735A3">
            <w:pPr>
              <w:pStyle w:val="Tytu"/>
            </w:pPr>
            <w:r>
              <w:rPr>
                <w:lang w:bidi="pl-PL"/>
              </w:rPr>
              <w:t>Wycisz</w:t>
            </w:r>
            <w:r w:rsidR="00BD4886">
              <w:rPr>
                <w:lang w:bidi="pl-PL"/>
              </w:rPr>
              <w:t xml:space="preserve"> </w:t>
            </w:r>
            <w:bookmarkStart w:id="0" w:name="_GoBack"/>
            <w:bookmarkEnd w:id="0"/>
            <w:r>
              <w:rPr>
                <w:lang w:bidi="pl-PL"/>
              </w:rPr>
              <w:t>telefon komórkowy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3ACD" w14:textId="77777777" w:rsidR="00FE2D3B" w:rsidRDefault="00FE2D3B">
      <w:pPr>
        <w:spacing w:after="0" w:line="240" w:lineRule="auto"/>
      </w:pPr>
      <w:r>
        <w:separator/>
      </w:r>
    </w:p>
  </w:endnote>
  <w:endnote w:type="continuationSeparator" w:id="0">
    <w:p w14:paraId="1DA963C5" w14:textId="77777777" w:rsidR="00FE2D3B" w:rsidRDefault="00F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8315" w14:textId="77777777" w:rsidR="00FE2D3B" w:rsidRDefault="00FE2D3B">
      <w:pPr>
        <w:spacing w:after="0" w:line="240" w:lineRule="auto"/>
      </w:pPr>
      <w:r>
        <w:separator/>
      </w:r>
    </w:p>
  </w:footnote>
  <w:footnote w:type="continuationSeparator" w:id="0">
    <w:p w14:paraId="13DFEBEA" w14:textId="77777777" w:rsidR="00FE2D3B" w:rsidRDefault="00F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AF244C"/>
    <w:rsid w:val="00B4330E"/>
    <w:rsid w:val="00B519B9"/>
    <w:rsid w:val="00B57DD6"/>
    <w:rsid w:val="00B651B5"/>
    <w:rsid w:val="00B8121B"/>
    <w:rsid w:val="00BD4886"/>
    <w:rsid w:val="00CC3E9A"/>
    <w:rsid w:val="00D37BB5"/>
    <w:rsid w:val="00DA4B62"/>
    <w:rsid w:val="00DD09E6"/>
    <w:rsid w:val="00E22D16"/>
    <w:rsid w:val="00ED1090"/>
    <w:rsid w:val="00EF228C"/>
    <w:rsid w:val="00F4733F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50A"/>
  </w:style>
  <w:style w:type="paragraph" w:styleId="Nagwek1">
    <w:name w:val="heading 1"/>
    <w:basedOn w:val="Normalny"/>
    <w:next w:val="Normalny"/>
    <w:link w:val="Nagwek1Znak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3252B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TytuZnak">
    <w:name w:val="Tytuł Znak"/>
    <w:basedOn w:val="Domylnaczcionkaakapitu"/>
    <w:link w:val="Tytu"/>
    <w:uiPriority w:val="1"/>
    <w:rsid w:val="003252B4"/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styleId="Tekstzastpczy">
    <w:name w:val="Placeholder Text"/>
    <w:basedOn w:val="Domylnaczcionkaakapitu"/>
    <w:uiPriority w:val="99"/>
    <w:semiHidden/>
    <w:rsid w:val="00AE1ED5"/>
    <w:rPr>
      <w:color w:val="595959" w:themeColor="text1" w:themeTint="A6"/>
    </w:rPr>
  </w:style>
  <w:style w:type="paragraph" w:styleId="Bezodstpw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Obraz">
    <w:name w:val="Obraz"/>
    <w:basedOn w:val="Normalny"/>
    <w:qFormat/>
    <w:rsid w:val="004723FB"/>
    <w:pPr>
      <w:spacing w:after="200" w:line="240" w:lineRule="auto"/>
      <w:jc w:val="right"/>
    </w:pPr>
  </w:style>
  <w:style w:type="table" w:customStyle="1" w:styleId="Plakat">
    <w:name w:val="Plakat"/>
    <w:basedOn w:val="Standardowy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a">
    <w:name w:val="Bibliography"/>
    <w:basedOn w:val="Normalny"/>
    <w:next w:val="Normalny"/>
    <w:uiPriority w:val="37"/>
    <w:semiHidden/>
    <w:unhideWhenUsed/>
    <w:rsid w:val="009F237C"/>
  </w:style>
  <w:style w:type="paragraph" w:styleId="Tekstblokowy">
    <w:name w:val="Block Text"/>
    <w:basedOn w:val="Normalny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23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237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23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23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237C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37C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37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23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237C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F237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237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F237C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F237C"/>
  </w:style>
  <w:style w:type="table" w:styleId="Kolorowasiatka">
    <w:name w:val="Colorful Grid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F237C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37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37C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F237C"/>
  </w:style>
  <w:style w:type="character" w:customStyle="1" w:styleId="DataZnak">
    <w:name w:val="Data Znak"/>
    <w:basedOn w:val="Domylnaczcionkaakapitu"/>
    <w:link w:val="Data"/>
    <w:uiPriority w:val="99"/>
    <w:semiHidden/>
    <w:rsid w:val="009F237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F237C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F237C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F237C"/>
  </w:style>
  <w:style w:type="character" w:styleId="Uwydatnienie">
    <w:name w:val="Emphasis"/>
    <w:basedOn w:val="Domylnaczcionkaakapitu"/>
    <w:uiPriority w:val="20"/>
    <w:semiHidden/>
    <w:unhideWhenUsed/>
    <w:qFormat/>
    <w:rsid w:val="009F237C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3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37C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3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37C"/>
    <w:rPr>
      <w:szCs w:val="20"/>
    </w:rPr>
  </w:style>
  <w:style w:type="table" w:styleId="Tabelasiatki1jasna">
    <w:name w:val="Grid Table 1 Light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siatki3">
    <w:name w:val="Grid Table 3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9F237C"/>
  </w:style>
  <w:style w:type="paragraph" w:styleId="HTML-adres">
    <w:name w:val="HTML Address"/>
    <w:basedOn w:val="Normalny"/>
    <w:link w:val="HTML-adresZnak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F237C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F237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F237C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237C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F237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E1ED5"/>
    <w:rPr>
      <w:i/>
      <w:iCs/>
      <w:color w:val="10587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Jasnasiatka">
    <w:name w:val="Light Grid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F237C"/>
  </w:style>
  <w:style w:type="paragraph" w:styleId="Lista">
    <w:name w:val="List"/>
    <w:basedOn w:val="Normalny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F237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9F237C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listy2">
    <w:name w:val="List Table 2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listy3">
    <w:name w:val="List Table 3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F237C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F237C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F237C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F237C"/>
  </w:style>
  <w:style w:type="character" w:styleId="Numerstrony">
    <w:name w:val="page number"/>
    <w:basedOn w:val="Domylnaczcionkaakapitu"/>
    <w:uiPriority w:val="99"/>
    <w:semiHidden/>
    <w:unhideWhenUsed/>
    <w:rsid w:val="009F237C"/>
  </w:style>
  <w:style w:type="table" w:styleId="Zwykatabela1">
    <w:name w:val="Plain Table 1"/>
    <w:basedOn w:val="Standardowy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237C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F237C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F237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F237C"/>
  </w:style>
  <w:style w:type="paragraph" w:styleId="Podpis">
    <w:name w:val="Signature"/>
    <w:basedOn w:val="Normalny"/>
    <w:link w:val="PodpisZnak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F237C"/>
  </w:style>
  <w:style w:type="character" w:styleId="Hiperlinkinteligentny">
    <w:name w:val="Smart Hyperlink"/>
    <w:basedOn w:val="Domylnaczcionkaakapitu"/>
    <w:uiPriority w:val="99"/>
    <w:semiHidden/>
    <w:unhideWhenUsed/>
    <w:rsid w:val="009F237C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9F237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F237C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F237C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F237C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F237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F237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F237C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F237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F237C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F237C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F237C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F237C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F237C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37C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5C7-860A-4909-B19D-500FA10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4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09:45:00Z</dcterms:created>
  <dcterms:modified xsi:type="dcterms:W3CDTF">2018-12-13T08:30:00Z</dcterms:modified>
</cp:coreProperties>
</file>